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原理及工程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楼宇智能化原理及工程应用 评论地址：https://www.jiaokey.com/book/detail/960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